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EA" w:rsidRDefault="007A3243" w:rsidP="001D1EEA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 w:rsidRPr="007A3243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940425" cy="1126147"/>
            <wp:effectExtent l="19050" t="0" r="3175" b="0"/>
            <wp:docPr id="1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EA" w:rsidRPr="00E92DCC" w:rsidRDefault="006E26F1" w:rsidP="00FF5F05">
      <w:pPr>
        <w:spacing w:after="0" w:line="240" w:lineRule="auto"/>
        <w:ind w:left="495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="001D1EEA" w:rsidRPr="004C4790">
        <w:rPr>
          <w:rFonts w:ascii="Times New Roman" w:hAnsi="Times New Roman"/>
          <w:b/>
          <w:sz w:val="28"/>
        </w:rPr>
        <w:t xml:space="preserve">Начальнику </w:t>
      </w:r>
      <w:r w:rsidR="00CB14D9">
        <w:rPr>
          <w:rFonts w:ascii="Times New Roman" w:hAnsi="Times New Roman"/>
          <w:b/>
          <w:sz w:val="28"/>
        </w:rPr>
        <w:t>УИТ</w:t>
      </w:r>
    </w:p>
    <w:p w:rsidR="001D1EEA" w:rsidRPr="00FC27E5" w:rsidRDefault="001D1EEA" w:rsidP="001D1EEA">
      <w:pPr>
        <w:spacing w:after="0" w:line="240" w:lineRule="auto"/>
        <w:rPr>
          <w:rFonts w:ascii="Times New Roman" w:hAnsi="Times New Roman"/>
          <w:b/>
          <w:sz w:val="28"/>
        </w:rPr>
      </w:pPr>
      <w:r w:rsidRPr="004C4790">
        <w:rPr>
          <w:rFonts w:ascii="Times New Roman" w:hAnsi="Times New Roman"/>
          <w:b/>
          <w:sz w:val="28"/>
        </w:rPr>
        <w:t xml:space="preserve">    </w:t>
      </w:r>
      <w:r w:rsidRPr="004C4790">
        <w:rPr>
          <w:rFonts w:ascii="Times New Roman" w:hAnsi="Times New Roman"/>
          <w:b/>
          <w:sz w:val="28"/>
        </w:rPr>
        <w:tab/>
      </w:r>
      <w:r w:rsidRPr="004C4790">
        <w:rPr>
          <w:rFonts w:ascii="Times New Roman" w:hAnsi="Times New Roman"/>
          <w:b/>
          <w:sz w:val="28"/>
        </w:rPr>
        <w:tab/>
      </w:r>
      <w:r w:rsidRPr="004C4790">
        <w:rPr>
          <w:rFonts w:ascii="Times New Roman" w:hAnsi="Times New Roman"/>
          <w:b/>
          <w:sz w:val="28"/>
        </w:rPr>
        <w:tab/>
      </w:r>
      <w:r w:rsidRPr="004C4790">
        <w:rPr>
          <w:rFonts w:ascii="Times New Roman" w:hAnsi="Times New Roman"/>
          <w:b/>
          <w:sz w:val="28"/>
        </w:rPr>
        <w:tab/>
      </w:r>
      <w:r w:rsidRPr="004C4790">
        <w:rPr>
          <w:rFonts w:ascii="Times New Roman" w:hAnsi="Times New Roman"/>
          <w:b/>
          <w:sz w:val="28"/>
        </w:rPr>
        <w:tab/>
      </w:r>
      <w:r w:rsidRPr="004C4790">
        <w:rPr>
          <w:rFonts w:ascii="Times New Roman" w:hAnsi="Times New Roman"/>
          <w:b/>
          <w:sz w:val="28"/>
        </w:rPr>
        <w:tab/>
      </w:r>
      <w:r w:rsidRPr="004C4790">
        <w:rPr>
          <w:rFonts w:ascii="Times New Roman" w:hAnsi="Times New Roman"/>
          <w:b/>
          <w:sz w:val="28"/>
        </w:rPr>
        <w:tab/>
      </w:r>
      <w:r w:rsidR="006E26F1">
        <w:rPr>
          <w:rFonts w:ascii="Times New Roman" w:hAnsi="Times New Roman"/>
          <w:b/>
          <w:sz w:val="28"/>
        </w:rPr>
        <w:t xml:space="preserve">     </w:t>
      </w:r>
      <w:r w:rsidR="001A26CC">
        <w:rPr>
          <w:rFonts w:ascii="Times New Roman" w:hAnsi="Times New Roman"/>
          <w:b/>
          <w:sz w:val="28"/>
        </w:rPr>
        <w:t>В</w:t>
      </w:r>
      <w:r w:rsidR="00FC27E5">
        <w:rPr>
          <w:rFonts w:ascii="Times New Roman" w:hAnsi="Times New Roman"/>
          <w:b/>
          <w:sz w:val="28"/>
        </w:rPr>
        <w:t>.</w:t>
      </w:r>
      <w:r w:rsidR="001A26CC">
        <w:rPr>
          <w:rFonts w:ascii="Times New Roman" w:hAnsi="Times New Roman"/>
          <w:b/>
          <w:sz w:val="28"/>
        </w:rPr>
        <w:t>Г</w:t>
      </w:r>
      <w:r w:rsidR="00FC27E5">
        <w:rPr>
          <w:rFonts w:ascii="Times New Roman" w:hAnsi="Times New Roman"/>
          <w:b/>
          <w:sz w:val="28"/>
        </w:rPr>
        <w:t xml:space="preserve">. </w:t>
      </w:r>
      <w:r w:rsidR="001A26CC">
        <w:rPr>
          <w:rFonts w:ascii="Times New Roman" w:hAnsi="Times New Roman"/>
          <w:b/>
          <w:sz w:val="28"/>
        </w:rPr>
        <w:t>Аитову</w:t>
      </w:r>
    </w:p>
    <w:p w:rsidR="001D1EEA" w:rsidRPr="004C4790" w:rsidRDefault="001D1EEA" w:rsidP="001D1EEA">
      <w:pPr>
        <w:tabs>
          <w:tab w:val="left" w:pos="1134"/>
        </w:tabs>
        <w:rPr>
          <w:rFonts w:ascii="Times New Roman" w:hAnsi="Times New Roman"/>
        </w:rPr>
      </w:pPr>
    </w:p>
    <w:p w:rsidR="001D1EEA" w:rsidRPr="004C4790" w:rsidRDefault="001D1EEA" w:rsidP="001D1EEA">
      <w:pPr>
        <w:tabs>
          <w:tab w:val="left" w:pos="1134"/>
          <w:tab w:val="left" w:pos="1418"/>
        </w:tabs>
        <w:jc w:val="center"/>
        <w:rPr>
          <w:rFonts w:ascii="Times New Roman" w:hAnsi="Times New Roman"/>
          <w:b/>
          <w:sz w:val="28"/>
        </w:rPr>
      </w:pPr>
      <w:r w:rsidRPr="004C4790">
        <w:rPr>
          <w:rFonts w:ascii="Times New Roman" w:hAnsi="Times New Roman"/>
          <w:b/>
          <w:sz w:val="28"/>
        </w:rPr>
        <w:t>СЛУЖЕБНАЯ ЗАПИСКА</w:t>
      </w:r>
    </w:p>
    <w:p w:rsidR="001D1EEA" w:rsidRPr="004C4790" w:rsidRDefault="001D1EEA" w:rsidP="001D1EEA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rPr>
          <w:rFonts w:ascii="Times New Roman" w:hAnsi="Times New Roman"/>
        </w:rPr>
      </w:pPr>
      <w:r w:rsidRPr="00B5450B">
        <w:rPr>
          <w:rFonts w:ascii="Times New Roman" w:hAnsi="Times New Roman"/>
        </w:rPr>
        <w:t xml:space="preserve"> </w:t>
      </w:r>
      <w:r w:rsidRPr="006C33B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6C33B6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</w:t>
      </w:r>
      <w:r w:rsidR="00FC27E5" w:rsidRPr="004C4790">
        <w:rPr>
          <w:rFonts w:ascii="Times New Roman" w:hAnsi="Times New Roman"/>
        </w:rPr>
        <w:t>_________________</w:t>
      </w:r>
      <w:r w:rsidR="00FC27E5" w:rsidRPr="004C4790">
        <w:rPr>
          <w:rFonts w:ascii="Times New Roman" w:hAnsi="Times New Roman"/>
        </w:rPr>
        <w:tab/>
      </w:r>
      <w:r w:rsidR="00FC27E5" w:rsidRPr="006C33B6">
        <w:rPr>
          <w:rFonts w:ascii="Times New Roman" w:hAnsi="Times New Roman"/>
        </w:rPr>
        <w:t xml:space="preserve">                       </w:t>
      </w:r>
      <w:r w:rsidR="00FC27E5">
        <w:rPr>
          <w:rFonts w:ascii="Times New Roman" w:hAnsi="Times New Roman"/>
        </w:rPr>
        <w:t xml:space="preserve">  </w:t>
      </w:r>
      <w:r w:rsidR="00FC27E5" w:rsidRPr="006C33B6">
        <w:rPr>
          <w:rFonts w:ascii="Times New Roman" w:hAnsi="Times New Roman"/>
        </w:rPr>
        <w:t xml:space="preserve">   </w:t>
      </w:r>
      <w:r w:rsidR="00FC27E5">
        <w:rPr>
          <w:rFonts w:ascii="Times New Roman" w:hAnsi="Times New Roman"/>
        </w:rPr>
        <w:t xml:space="preserve">                         </w:t>
      </w:r>
      <w:r w:rsidR="00FC27E5" w:rsidRPr="006C33B6">
        <w:rPr>
          <w:rFonts w:ascii="Times New Roman" w:hAnsi="Times New Roman"/>
        </w:rPr>
        <w:t xml:space="preserve">      </w:t>
      </w:r>
      <w:r w:rsidR="00FC27E5">
        <w:rPr>
          <w:rFonts w:ascii="Times New Roman" w:hAnsi="Times New Roman"/>
        </w:rPr>
        <w:t>№__________________</w:t>
      </w:r>
    </w:p>
    <w:p w:rsidR="001D1EEA" w:rsidRPr="004C4790" w:rsidRDefault="00FF5F05" w:rsidP="001D1EEA">
      <w:pPr>
        <w:ind w:left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создании учетной записи</w:t>
      </w:r>
    </w:p>
    <w:p w:rsidR="00FF5F05" w:rsidRPr="00977438" w:rsidRDefault="00FF5F05" w:rsidP="00FF5F05">
      <w:pPr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77438">
        <w:rPr>
          <w:rFonts w:ascii="Times New Roman" w:hAnsi="Times New Roman"/>
          <w:sz w:val="28"/>
          <w:szCs w:val="28"/>
        </w:rPr>
        <w:t>Просим Вас рассмотреть возможность создания учётной записи для сотрудника. Данные со</w:t>
      </w:r>
      <w:bookmarkStart w:id="0" w:name="_GoBack"/>
      <w:bookmarkEnd w:id="0"/>
      <w:r w:rsidRPr="00977438">
        <w:rPr>
          <w:rFonts w:ascii="Times New Roman" w:hAnsi="Times New Roman"/>
          <w:sz w:val="28"/>
          <w:szCs w:val="28"/>
        </w:rPr>
        <w:t>трудника представлены в таблице:</w:t>
      </w:r>
    </w:p>
    <w:tbl>
      <w:tblPr>
        <w:tblStyle w:val="af4"/>
        <w:tblW w:w="8536" w:type="dxa"/>
        <w:jc w:val="center"/>
        <w:tblLook w:val="04A0" w:firstRow="1" w:lastRow="0" w:firstColumn="1" w:lastColumn="0" w:noHBand="0" w:noVBand="1"/>
      </w:tblPr>
      <w:tblGrid>
        <w:gridCol w:w="4394"/>
        <w:gridCol w:w="4142"/>
      </w:tblGrid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Фамилия сотрудника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Имя сотрудника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Отчество сотрудника (если имеется)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977438" w:rsidRPr="00977438" w:rsidTr="00607B46">
        <w:trPr>
          <w:jc w:val="center"/>
        </w:trPr>
        <w:tc>
          <w:tcPr>
            <w:tcW w:w="4394" w:type="dxa"/>
          </w:tcPr>
          <w:p w:rsidR="00977438" w:rsidRPr="00977438" w:rsidRDefault="00977438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142" w:type="dxa"/>
          </w:tcPr>
          <w:p w:rsidR="00977438" w:rsidRPr="00977438" w:rsidRDefault="00977438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977438" w:rsidRPr="00977438" w:rsidTr="00607B46">
        <w:trPr>
          <w:jc w:val="center"/>
        </w:trPr>
        <w:tc>
          <w:tcPr>
            <w:tcW w:w="4394" w:type="dxa"/>
          </w:tcPr>
          <w:p w:rsidR="00977438" w:rsidRPr="00977438" w:rsidRDefault="00977438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СНИСЛ</w:t>
            </w:r>
          </w:p>
        </w:tc>
        <w:tc>
          <w:tcPr>
            <w:tcW w:w="4142" w:type="dxa"/>
          </w:tcPr>
          <w:p w:rsidR="00977438" w:rsidRPr="00977438" w:rsidRDefault="00977438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Адрес места работы (улица, номер дома/строения)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Номер кабинета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Номера рабочих телефонов (городской, внутренний)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Наименование подразделения (факультет, кафедра, лаборатория, управление, отдел и т.д.)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Наименование занимаемой должности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Срок трудового договора (дата окончания/бессрочный)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</w:rPr>
            </w:pP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Фамилия непосредственного руководителя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  <w:highlight w:val="yellow"/>
              </w:rPr>
            </w:pPr>
            <w:r w:rsidRPr="00977438">
              <w:rPr>
                <w:sz w:val="26"/>
                <w:szCs w:val="26"/>
                <w:highlight w:val="yellow"/>
              </w:rPr>
              <w:t>Иванов</w:t>
            </w: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Имя непосредственного руководителя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  <w:highlight w:val="yellow"/>
              </w:rPr>
            </w:pPr>
            <w:r w:rsidRPr="00977438">
              <w:rPr>
                <w:sz w:val="26"/>
                <w:szCs w:val="26"/>
                <w:highlight w:val="yellow"/>
              </w:rPr>
              <w:t>Иван</w:t>
            </w:r>
          </w:p>
        </w:tc>
      </w:tr>
      <w:tr w:rsidR="00FF5F05" w:rsidRPr="00977438" w:rsidTr="00607B46">
        <w:trPr>
          <w:jc w:val="center"/>
        </w:trPr>
        <w:tc>
          <w:tcPr>
            <w:tcW w:w="4394" w:type="dxa"/>
          </w:tcPr>
          <w:p w:rsidR="00FF5F05" w:rsidRPr="00977438" w:rsidRDefault="00FF5F05" w:rsidP="00B16954">
            <w:pPr>
              <w:pStyle w:val="af2"/>
              <w:ind w:firstLine="0"/>
              <w:jc w:val="left"/>
              <w:rPr>
                <w:sz w:val="26"/>
                <w:szCs w:val="26"/>
              </w:rPr>
            </w:pPr>
            <w:r w:rsidRPr="00977438">
              <w:rPr>
                <w:sz w:val="26"/>
                <w:szCs w:val="26"/>
              </w:rPr>
              <w:t>Отчество непосредственного руководителя (если имеется)*</w:t>
            </w:r>
          </w:p>
        </w:tc>
        <w:tc>
          <w:tcPr>
            <w:tcW w:w="4142" w:type="dxa"/>
          </w:tcPr>
          <w:p w:rsidR="00FF5F05" w:rsidRPr="00977438" w:rsidRDefault="00FF5F05" w:rsidP="00B16954">
            <w:pPr>
              <w:pStyle w:val="af2"/>
              <w:ind w:firstLine="0"/>
              <w:rPr>
                <w:sz w:val="26"/>
                <w:szCs w:val="26"/>
                <w:highlight w:val="yellow"/>
              </w:rPr>
            </w:pPr>
            <w:r w:rsidRPr="00977438">
              <w:rPr>
                <w:sz w:val="26"/>
                <w:szCs w:val="26"/>
                <w:highlight w:val="yellow"/>
              </w:rPr>
              <w:t>Иванович</w:t>
            </w:r>
          </w:p>
        </w:tc>
      </w:tr>
    </w:tbl>
    <w:p w:rsidR="00FF5F05" w:rsidRPr="00CA5860" w:rsidRDefault="00FF5F05" w:rsidP="00FF5F05">
      <w:pPr>
        <w:pStyle w:val="af2"/>
        <w:ind w:left="567" w:firstLine="0"/>
        <w:rPr>
          <w:sz w:val="20"/>
          <w:szCs w:val="20"/>
        </w:rPr>
      </w:pPr>
      <w:r w:rsidRPr="00CA5860">
        <w:rPr>
          <w:sz w:val="20"/>
          <w:szCs w:val="20"/>
        </w:rPr>
        <w:t>* - при внутреннем совмещении или совместительстве указываются данные по основному месту работы</w:t>
      </w:r>
    </w:p>
    <w:p w:rsidR="00FF5F05" w:rsidRDefault="00FF5F05" w:rsidP="00FF5F05">
      <w:pPr>
        <w:pStyle w:val="a3"/>
        <w:rPr>
          <w:b/>
          <w:i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FF5F05" w:rsidRPr="00D1674B" w:rsidTr="00B16954">
        <w:tc>
          <w:tcPr>
            <w:tcW w:w="6237" w:type="dxa"/>
          </w:tcPr>
          <w:p w:rsidR="00FF5F05" w:rsidRPr="00C145D7" w:rsidRDefault="00FF5F05" w:rsidP="00FF5F05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 w:rsidRPr="00C145D7">
              <w:rPr>
                <w:rFonts w:ascii="Times New Roman" w:eastAsia="Times New Roman" w:hAnsi="Times New Roman"/>
                <w:b/>
                <w:sz w:val="28"/>
                <w:highlight w:val="yellow"/>
              </w:rPr>
              <w:t>Начальник подразделения</w:t>
            </w:r>
          </w:p>
          <w:p w:rsidR="00FF5F05" w:rsidRPr="00C145D7" w:rsidRDefault="00FF5F05" w:rsidP="00B16954">
            <w:pPr>
              <w:pStyle w:val="af5"/>
              <w:rPr>
                <w:color w:val="auto"/>
              </w:rPr>
            </w:pPr>
          </w:p>
          <w:p w:rsidR="00FF5F05" w:rsidRPr="00C145D7" w:rsidRDefault="00FF5F05" w:rsidP="00B16954">
            <w:pPr>
              <w:pStyle w:val="af5"/>
              <w:rPr>
                <w:color w:val="auto"/>
                <w:u w:val="single"/>
              </w:rPr>
            </w:pPr>
            <w:r w:rsidRPr="00C145D7">
              <w:rPr>
                <w:color w:val="auto"/>
                <w:u w:val="single"/>
              </w:rPr>
              <w:t>Согласовано:</w:t>
            </w:r>
          </w:p>
          <w:p w:rsidR="00FF5F05" w:rsidRPr="00C145D7" w:rsidRDefault="00C145D7" w:rsidP="00C145D7">
            <w:pPr>
              <w:ind w:left="34"/>
              <w:jc w:val="both"/>
              <w:rPr>
                <w:b/>
              </w:rPr>
            </w:pPr>
            <w:r w:rsidRPr="00C145D7">
              <w:rPr>
                <w:rFonts w:ascii="Times New Roman" w:eastAsia="Times New Roman" w:hAnsi="Times New Roman"/>
                <w:b/>
                <w:sz w:val="28"/>
              </w:rPr>
              <w:t>Н</w:t>
            </w:r>
            <w:r w:rsidR="00FF5F05" w:rsidRPr="00C145D7">
              <w:rPr>
                <w:rFonts w:ascii="Times New Roman" w:eastAsia="Times New Roman" w:hAnsi="Times New Roman"/>
                <w:b/>
                <w:sz w:val="28"/>
              </w:rPr>
              <w:t xml:space="preserve">ачальник </w:t>
            </w:r>
            <w:r w:rsidR="00472C1D" w:rsidRPr="00C145D7">
              <w:rPr>
                <w:rFonts w:ascii="Times New Roman" w:eastAsia="Times New Roman" w:hAnsi="Times New Roman"/>
                <w:b/>
                <w:sz w:val="28"/>
              </w:rPr>
              <w:t>отдела по работе с персоналом</w:t>
            </w:r>
          </w:p>
        </w:tc>
        <w:tc>
          <w:tcPr>
            <w:tcW w:w="3261" w:type="dxa"/>
          </w:tcPr>
          <w:p w:rsidR="00FF5F05" w:rsidRPr="00C145D7" w:rsidRDefault="00FF5F05" w:rsidP="00B16954">
            <w:pPr>
              <w:pStyle w:val="af7"/>
              <w:rPr>
                <w:color w:val="auto"/>
              </w:rPr>
            </w:pPr>
            <w:r w:rsidRPr="00C145D7">
              <w:rPr>
                <w:color w:val="auto"/>
                <w:highlight w:val="yellow"/>
              </w:rPr>
              <w:t>И</w:t>
            </w:r>
            <w:r w:rsidRPr="00C145D7">
              <w:rPr>
                <w:rFonts w:eastAsia="Times New Roman"/>
                <w:color w:val="auto"/>
                <w:szCs w:val="22"/>
                <w:highlight w:val="yellow"/>
              </w:rPr>
              <w:t>.И. Иванов</w:t>
            </w:r>
          </w:p>
          <w:p w:rsidR="00FF5F05" w:rsidRPr="00C145D7" w:rsidRDefault="00FF5F05" w:rsidP="00B16954">
            <w:pPr>
              <w:pStyle w:val="af7"/>
              <w:jc w:val="left"/>
              <w:rPr>
                <w:color w:val="auto"/>
              </w:rPr>
            </w:pPr>
          </w:p>
          <w:p w:rsidR="00FF5F05" w:rsidRPr="00C145D7" w:rsidRDefault="00FF5F05" w:rsidP="00B16954">
            <w:pPr>
              <w:pStyle w:val="af7"/>
              <w:jc w:val="left"/>
              <w:rPr>
                <w:color w:val="auto"/>
              </w:rPr>
            </w:pPr>
          </w:p>
          <w:p w:rsidR="00FF5F05" w:rsidRPr="00C145D7" w:rsidRDefault="00FF5F05" w:rsidP="00B16954">
            <w:pPr>
              <w:pStyle w:val="af7"/>
              <w:rPr>
                <w:rFonts w:eastAsia="Times New Roman"/>
                <w:color w:val="auto"/>
                <w:szCs w:val="22"/>
              </w:rPr>
            </w:pPr>
          </w:p>
          <w:p w:rsidR="00FF5F05" w:rsidRPr="00C145D7" w:rsidRDefault="00D1674B" w:rsidP="00D1674B">
            <w:pPr>
              <w:pStyle w:val="af7"/>
              <w:rPr>
                <w:color w:val="auto"/>
              </w:rPr>
            </w:pPr>
            <w:r w:rsidRPr="00C145D7">
              <w:rPr>
                <w:rFonts w:eastAsia="Times New Roman"/>
                <w:color w:val="auto"/>
                <w:szCs w:val="22"/>
              </w:rPr>
              <w:t>Е</w:t>
            </w:r>
            <w:r w:rsidR="00FF5F05" w:rsidRPr="00C145D7">
              <w:rPr>
                <w:rFonts w:eastAsia="Times New Roman"/>
                <w:color w:val="auto"/>
                <w:szCs w:val="22"/>
              </w:rPr>
              <w:t>.</w:t>
            </w:r>
            <w:r w:rsidRPr="00C145D7">
              <w:rPr>
                <w:rFonts w:eastAsia="Times New Roman"/>
                <w:color w:val="auto"/>
                <w:szCs w:val="22"/>
              </w:rPr>
              <w:t>В</w:t>
            </w:r>
            <w:r w:rsidR="00FF5F05" w:rsidRPr="00C145D7">
              <w:rPr>
                <w:rFonts w:eastAsia="Times New Roman"/>
                <w:color w:val="auto"/>
                <w:szCs w:val="22"/>
              </w:rPr>
              <w:t xml:space="preserve">. </w:t>
            </w:r>
            <w:r w:rsidRPr="00C145D7">
              <w:rPr>
                <w:rFonts w:eastAsia="Times New Roman"/>
                <w:color w:val="auto"/>
                <w:szCs w:val="22"/>
              </w:rPr>
              <w:t>Ракович</w:t>
            </w:r>
          </w:p>
        </w:tc>
      </w:tr>
    </w:tbl>
    <w:p w:rsidR="00FF5F05" w:rsidRPr="00FF5F05" w:rsidRDefault="00FF5F05" w:rsidP="00FF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5F05">
        <w:rPr>
          <w:rFonts w:ascii="Times New Roman" w:hAnsi="Times New Roman"/>
          <w:sz w:val="20"/>
          <w:szCs w:val="20"/>
        </w:rPr>
        <w:t>ФИО исполнителя, (495) 123-45-67 (</w:t>
      </w:r>
      <w:r w:rsidRPr="00FF5F05">
        <w:rPr>
          <w:rFonts w:ascii="Times New Roman" w:hAnsi="Times New Roman"/>
          <w:i/>
          <w:sz w:val="20"/>
          <w:szCs w:val="20"/>
        </w:rPr>
        <w:t>обязательное поле!</w:t>
      </w:r>
      <w:r w:rsidRPr="00FF5F05">
        <w:rPr>
          <w:rFonts w:ascii="Times New Roman" w:hAnsi="Times New Roman"/>
          <w:sz w:val="20"/>
          <w:szCs w:val="20"/>
        </w:rPr>
        <w:t>)</w:t>
      </w:r>
    </w:p>
    <w:sectPr w:rsidR="00FF5F05" w:rsidRPr="00FF5F05" w:rsidSect="00436C59">
      <w:pgSz w:w="11906" w:h="16838"/>
      <w:pgMar w:top="426" w:right="850" w:bottom="851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C1" w:rsidRDefault="00792DC1" w:rsidP="001B312B">
      <w:pPr>
        <w:spacing w:after="0" w:line="240" w:lineRule="auto"/>
      </w:pPr>
      <w:r>
        <w:separator/>
      </w:r>
    </w:p>
  </w:endnote>
  <w:endnote w:type="continuationSeparator" w:id="0">
    <w:p w:rsidR="00792DC1" w:rsidRDefault="00792DC1" w:rsidP="001B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C1" w:rsidRDefault="00792DC1" w:rsidP="001B312B">
      <w:pPr>
        <w:spacing w:after="0" w:line="240" w:lineRule="auto"/>
      </w:pPr>
      <w:r>
        <w:separator/>
      </w:r>
    </w:p>
  </w:footnote>
  <w:footnote w:type="continuationSeparator" w:id="0">
    <w:p w:rsidR="00792DC1" w:rsidRDefault="00792DC1" w:rsidP="001B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07F0"/>
    <w:multiLevelType w:val="hybridMultilevel"/>
    <w:tmpl w:val="D9D0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3B1A8F"/>
    <w:multiLevelType w:val="hybridMultilevel"/>
    <w:tmpl w:val="AF5267F6"/>
    <w:lvl w:ilvl="0" w:tplc="B2782A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283"/>
    <w:rsid w:val="000073A8"/>
    <w:rsid w:val="00010209"/>
    <w:rsid w:val="00027549"/>
    <w:rsid w:val="00051500"/>
    <w:rsid w:val="00057821"/>
    <w:rsid w:val="000610E6"/>
    <w:rsid w:val="00063BD3"/>
    <w:rsid w:val="00063D4A"/>
    <w:rsid w:val="000667D8"/>
    <w:rsid w:val="00071BED"/>
    <w:rsid w:val="0007609A"/>
    <w:rsid w:val="0009020D"/>
    <w:rsid w:val="00095C69"/>
    <w:rsid w:val="000969E0"/>
    <w:rsid w:val="000A0C85"/>
    <w:rsid w:val="000A1228"/>
    <w:rsid w:val="000A597C"/>
    <w:rsid w:val="000C0744"/>
    <w:rsid w:val="000C4B51"/>
    <w:rsid w:val="000F1845"/>
    <w:rsid w:val="000F2EEC"/>
    <w:rsid w:val="000F7EF0"/>
    <w:rsid w:val="00102C0D"/>
    <w:rsid w:val="0010538B"/>
    <w:rsid w:val="00105EEC"/>
    <w:rsid w:val="001161A2"/>
    <w:rsid w:val="0011723A"/>
    <w:rsid w:val="00125FCD"/>
    <w:rsid w:val="0013532D"/>
    <w:rsid w:val="00142376"/>
    <w:rsid w:val="00143322"/>
    <w:rsid w:val="00151883"/>
    <w:rsid w:val="00165373"/>
    <w:rsid w:val="00182ABA"/>
    <w:rsid w:val="00190314"/>
    <w:rsid w:val="001A1A41"/>
    <w:rsid w:val="001A26CC"/>
    <w:rsid w:val="001A6C0A"/>
    <w:rsid w:val="001B312B"/>
    <w:rsid w:val="001C29FB"/>
    <w:rsid w:val="001C7EA3"/>
    <w:rsid w:val="001D1157"/>
    <w:rsid w:val="001D1EEA"/>
    <w:rsid w:val="001D5D12"/>
    <w:rsid w:val="001F6B1C"/>
    <w:rsid w:val="00201BF3"/>
    <w:rsid w:val="00205E7A"/>
    <w:rsid w:val="002243D9"/>
    <w:rsid w:val="00226A97"/>
    <w:rsid w:val="0024189F"/>
    <w:rsid w:val="002702C4"/>
    <w:rsid w:val="00277883"/>
    <w:rsid w:val="00281234"/>
    <w:rsid w:val="002852ED"/>
    <w:rsid w:val="002A59D2"/>
    <w:rsid w:val="002B2CB7"/>
    <w:rsid w:val="002C1022"/>
    <w:rsid w:val="002C1D64"/>
    <w:rsid w:val="002E0F18"/>
    <w:rsid w:val="002E340F"/>
    <w:rsid w:val="002E4F09"/>
    <w:rsid w:val="002F3DA8"/>
    <w:rsid w:val="00304E10"/>
    <w:rsid w:val="003216DD"/>
    <w:rsid w:val="003246E8"/>
    <w:rsid w:val="00330537"/>
    <w:rsid w:val="003328CE"/>
    <w:rsid w:val="003368F0"/>
    <w:rsid w:val="00352F09"/>
    <w:rsid w:val="00360383"/>
    <w:rsid w:val="003648C9"/>
    <w:rsid w:val="00375612"/>
    <w:rsid w:val="00375A2C"/>
    <w:rsid w:val="0038166A"/>
    <w:rsid w:val="003840A3"/>
    <w:rsid w:val="0038465C"/>
    <w:rsid w:val="003879FC"/>
    <w:rsid w:val="00397B60"/>
    <w:rsid w:val="003B4086"/>
    <w:rsid w:val="003D46C8"/>
    <w:rsid w:val="00411B7A"/>
    <w:rsid w:val="00436C59"/>
    <w:rsid w:val="0044469F"/>
    <w:rsid w:val="00460283"/>
    <w:rsid w:val="00465349"/>
    <w:rsid w:val="00472C1D"/>
    <w:rsid w:val="00477581"/>
    <w:rsid w:val="00490008"/>
    <w:rsid w:val="00493216"/>
    <w:rsid w:val="0049767A"/>
    <w:rsid w:val="004A2A65"/>
    <w:rsid w:val="004D7962"/>
    <w:rsid w:val="004E55EB"/>
    <w:rsid w:val="004F1F95"/>
    <w:rsid w:val="004F7775"/>
    <w:rsid w:val="00506E24"/>
    <w:rsid w:val="00510C7B"/>
    <w:rsid w:val="0052493D"/>
    <w:rsid w:val="00531043"/>
    <w:rsid w:val="00534F84"/>
    <w:rsid w:val="00535472"/>
    <w:rsid w:val="005361D6"/>
    <w:rsid w:val="0054028F"/>
    <w:rsid w:val="00553DFE"/>
    <w:rsid w:val="00571704"/>
    <w:rsid w:val="00576525"/>
    <w:rsid w:val="00577793"/>
    <w:rsid w:val="00580295"/>
    <w:rsid w:val="00591872"/>
    <w:rsid w:val="005A180B"/>
    <w:rsid w:val="005B40F1"/>
    <w:rsid w:val="005B6687"/>
    <w:rsid w:val="005C5D46"/>
    <w:rsid w:val="005C75A0"/>
    <w:rsid w:val="005D34B3"/>
    <w:rsid w:val="005E01E9"/>
    <w:rsid w:val="005E594B"/>
    <w:rsid w:val="005E78C9"/>
    <w:rsid w:val="005F055B"/>
    <w:rsid w:val="005F13BC"/>
    <w:rsid w:val="00607B46"/>
    <w:rsid w:val="006240AE"/>
    <w:rsid w:val="0063225C"/>
    <w:rsid w:val="00635083"/>
    <w:rsid w:val="00635490"/>
    <w:rsid w:val="00637C02"/>
    <w:rsid w:val="0064179B"/>
    <w:rsid w:val="00657E40"/>
    <w:rsid w:val="00667BC3"/>
    <w:rsid w:val="0069561B"/>
    <w:rsid w:val="00696B19"/>
    <w:rsid w:val="0069763A"/>
    <w:rsid w:val="006A7413"/>
    <w:rsid w:val="006C13F6"/>
    <w:rsid w:val="006C3596"/>
    <w:rsid w:val="006C7CCE"/>
    <w:rsid w:val="006D4298"/>
    <w:rsid w:val="006E26F1"/>
    <w:rsid w:val="00705EAE"/>
    <w:rsid w:val="007131D3"/>
    <w:rsid w:val="007166F8"/>
    <w:rsid w:val="00746776"/>
    <w:rsid w:val="00752F9F"/>
    <w:rsid w:val="00753063"/>
    <w:rsid w:val="007645BC"/>
    <w:rsid w:val="00775FBC"/>
    <w:rsid w:val="007826DD"/>
    <w:rsid w:val="007850FB"/>
    <w:rsid w:val="00786050"/>
    <w:rsid w:val="00792DC1"/>
    <w:rsid w:val="007A3243"/>
    <w:rsid w:val="007A582C"/>
    <w:rsid w:val="007B0A5F"/>
    <w:rsid w:val="007B0B0F"/>
    <w:rsid w:val="007B4D54"/>
    <w:rsid w:val="007D7568"/>
    <w:rsid w:val="007E3FCA"/>
    <w:rsid w:val="00800112"/>
    <w:rsid w:val="00800EE5"/>
    <w:rsid w:val="008244FA"/>
    <w:rsid w:val="00827CF5"/>
    <w:rsid w:val="00841BCD"/>
    <w:rsid w:val="00845144"/>
    <w:rsid w:val="008542FE"/>
    <w:rsid w:val="00856F21"/>
    <w:rsid w:val="00857C47"/>
    <w:rsid w:val="00897627"/>
    <w:rsid w:val="008A757C"/>
    <w:rsid w:val="008B1051"/>
    <w:rsid w:val="008B7C19"/>
    <w:rsid w:val="008D37D7"/>
    <w:rsid w:val="008E0DB8"/>
    <w:rsid w:val="008E7A03"/>
    <w:rsid w:val="008F1397"/>
    <w:rsid w:val="00902C47"/>
    <w:rsid w:val="00904818"/>
    <w:rsid w:val="00906763"/>
    <w:rsid w:val="00911318"/>
    <w:rsid w:val="00912A75"/>
    <w:rsid w:val="00915F4C"/>
    <w:rsid w:val="0093268D"/>
    <w:rsid w:val="009347AB"/>
    <w:rsid w:val="00972E6C"/>
    <w:rsid w:val="00977438"/>
    <w:rsid w:val="00990571"/>
    <w:rsid w:val="00993471"/>
    <w:rsid w:val="009B208E"/>
    <w:rsid w:val="009B3C25"/>
    <w:rsid w:val="009C12D1"/>
    <w:rsid w:val="009D2C2F"/>
    <w:rsid w:val="009D71AD"/>
    <w:rsid w:val="009E0AB9"/>
    <w:rsid w:val="009E10F1"/>
    <w:rsid w:val="009E6F1F"/>
    <w:rsid w:val="009E6F26"/>
    <w:rsid w:val="009F15B7"/>
    <w:rsid w:val="009F5077"/>
    <w:rsid w:val="009F5D40"/>
    <w:rsid w:val="009F7ACA"/>
    <w:rsid w:val="00A1316C"/>
    <w:rsid w:val="00A3797F"/>
    <w:rsid w:val="00A41612"/>
    <w:rsid w:val="00A4395B"/>
    <w:rsid w:val="00A451A9"/>
    <w:rsid w:val="00A46A6B"/>
    <w:rsid w:val="00A6130D"/>
    <w:rsid w:val="00A85C55"/>
    <w:rsid w:val="00A87276"/>
    <w:rsid w:val="00AB147C"/>
    <w:rsid w:val="00AB5A75"/>
    <w:rsid w:val="00AC367F"/>
    <w:rsid w:val="00AC6363"/>
    <w:rsid w:val="00AD3FD4"/>
    <w:rsid w:val="00AD7CBB"/>
    <w:rsid w:val="00B057A7"/>
    <w:rsid w:val="00B13156"/>
    <w:rsid w:val="00B1527C"/>
    <w:rsid w:val="00B418A0"/>
    <w:rsid w:val="00B55AB5"/>
    <w:rsid w:val="00B71ABB"/>
    <w:rsid w:val="00B71EE1"/>
    <w:rsid w:val="00B867FF"/>
    <w:rsid w:val="00B95321"/>
    <w:rsid w:val="00B9790B"/>
    <w:rsid w:val="00BA6784"/>
    <w:rsid w:val="00BB79AE"/>
    <w:rsid w:val="00BB79AF"/>
    <w:rsid w:val="00BC762B"/>
    <w:rsid w:val="00BD229F"/>
    <w:rsid w:val="00BD7BEF"/>
    <w:rsid w:val="00BE6F98"/>
    <w:rsid w:val="00BF67F4"/>
    <w:rsid w:val="00C145D7"/>
    <w:rsid w:val="00C16CAF"/>
    <w:rsid w:val="00C363F2"/>
    <w:rsid w:val="00C4187F"/>
    <w:rsid w:val="00C4565A"/>
    <w:rsid w:val="00C45876"/>
    <w:rsid w:val="00C50EBC"/>
    <w:rsid w:val="00C51B55"/>
    <w:rsid w:val="00C53AF8"/>
    <w:rsid w:val="00C544A0"/>
    <w:rsid w:val="00C658CC"/>
    <w:rsid w:val="00C707D0"/>
    <w:rsid w:val="00C7128A"/>
    <w:rsid w:val="00C8339C"/>
    <w:rsid w:val="00C9062F"/>
    <w:rsid w:val="00CB14D9"/>
    <w:rsid w:val="00CD53D1"/>
    <w:rsid w:val="00CE2EA3"/>
    <w:rsid w:val="00D1674B"/>
    <w:rsid w:val="00D21CA2"/>
    <w:rsid w:val="00D228C1"/>
    <w:rsid w:val="00D33B3E"/>
    <w:rsid w:val="00D4225D"/>
    <w:rsid w:val="00D6695B"/>
    <w:rsid w:val="00D66BAD"/>
    <w:rsid w:val="00D71149"/>
    <w:rsid w:val="00D92CA4"/>
    <w:rsid w:val="00DA1A15"/>
    <w:rsid w:val="00DA6C02"/>
    <w:rsid w:val="00DB56CF"/>
    <w:rsid w:val="00DC25FB"/>
    <w:rsid w:val="00DE4641"/>
    <w:rsid w:val="00DF3BC6"/>
    <w:rsid w:val="00DF4C4A"/>
    <w:rsid w:val="00DF60ED"/>
    <w:rsid w:val="00E01E30"/>
    <w:rsid w:val="00E04FAE"/>
    <w:rsid w:val="00E05E31"/>
    <w:rsid w:val="00E34718"/>
    <w:rsid w:val="00E35B94"/>
    <w:rsid w:val="00E723C3"/>
    <w:rsid w:val="00E77501"/>
    <w:rsid w:val="00E906DC"/>
    <w:rsid w:val="00E92DCC"/>
    <w:rsid w:val="00EB6CEE"/>
    <w:rsid w:val="00ED2633"/>
    <w:rsid w:val="00EE167A"/>
    <w:rsid w:val="00F13E90"/>
    <w:rsid w:val="00F15451"/>
    <w:rsid w:val="00F36091"/>
    <w:rsid w:val="00F44308"/>
    <w:rsid w:val="00F45026"/>
    <w:rsid w:val="00F46ACB"/>
    <w:rsid w:val="00F53EE5"/>
    <w:rsid w:val="00F54154"/>
    <w:rsid w:val="00F6386C"/>
    <w:rsid w:val="00F643CC"/>
    <w:rsid w:val="00F70A5E"/>
    <w:rsid w:val="00F71CC4"/>
    <w:rsid w:val="00F732D3"/>
    <w:rsid w:val="00F74F67"/>
    <w:rsid w:val="00F76F03"/>
    <w:rsid w:val="00F833ED"/>
    <w:rsid w:val="00F83637"/>
    <w:rsid w:val="00F8447F"/>
    <w:rsid w:val="00F903A3"/>
    <w:rsid w:val="00F93BA2"/>
    <w:rsid w:val="00FB0E0D"/>
    <w:rsid w:val="00FB4722"/>
    <w:rsid w:val="00FB50AC"/>
    <w:rsid w:val="00FB68EF"/>
    <w:rsid w:val="00FC27E5"/>
    <w:rsid w:val="00FD562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2420D"/>
  <w15:docId w15:val="{0988FFB3-C6F2-4E1D-AE8B-5949251B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182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82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028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60283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460283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460283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46028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60283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602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6028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0283"/>
    <w:pPr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1A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A41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F4430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8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annotation text"/>
    <w:basedOn w:val="a"/>
    <w:link w:val="ac"/>
    <w:uiPriority w:val="99"/>
    <w:semiHidden/>
    <w:unhideWhenUsed/>
    <w:rsid w:val="00182ABA"/>
    <w:rPr>
      <w:rFonts w:eastAsiaTheme="minor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ABA"/>
    <w:rPr>
      <w:rFonts w:eastAsiaTheme="minorEastAsia"/>
      <w:sz w:val="20"/>
      <w:szCs w:val="20"/>
    </w:rPr>
  </w:style>
  <w:style w:type="character" w:customStyle="1" w:styleId="FontStyle93">
    <w:name w:val="Font Style93"/>
    <w:basedOn w:val="a0"/>
    <w:uiPriority w:val="99"/>
    <w:rsid w:val="00182AB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82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82AB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1B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312B"/>
  </w:style>
  <w:style w:type="character" w:styleId="af">
    <w:name w:val="annotation reference"/>
    <w:basedOn w:val="a0"/>
    <w:uiPriority w:val="99"/>
    <w:semiHidden/>
    <w:unhideWhenUsed/>
    <w:rsid w:val="00F903A3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F903A3"/>
    <w:pPr>
      <w:spacing w:line="240" w:lineRule="auto"/>
    </w:pPr>
    <w:rPr>
      <w:rFonts w:eastAsia="Times New Roman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F903A3"/>
    <w:rPr>
      <w:rFonts w:eastAsiaTheme="minorEastAsia"/>
      <w:b/>
      <w:bCs/>
      <w:sz w:val="20"/>
      <w:szCs w:val="20"/>
    </w:rPr>
  </w:style>
  <w:style w:type="paragraph" w:customStyle="1" w:styleId="af2">
    <w:name w:val="Текст основной"/>
    <w:basedOn w:val="a"/>
    <w:link w:val="af3"/>
    <w:qFormat/>
    <w:rsid w:val="00FF5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основной Знак"/>
    <w:basedOn w:val="a0"/>
    <w:link w:val="af2"/>
    <w:rsid w:val="00FF5F05"/>
    <w:rPr>
      <w:rFonts w:ascii="Times New Roman" w:hAnsi="Times New Roman"/>
      <w:sz w:val="28"/>
      <w:szCs w:val="28"/>
    </w:rPr>
  </w:style>
  <w:style w:type="table" w:styleId="af4">
    <w:name w:val="Table Grid"/>
    <w:basedOn w:val="a1"/>
    <w:locked/>
    <w:rsid w:val="00FF5F0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ись должность"/>
    <w:basedOn w:val="a3"/>
    <w:link w:val="af6"/>
    <w:qFormat/>
    <w:rsid w:val="00FF5F05"/>
    <w:pPr>
      <w:ind w:firstLine="0"/>
      <w:jc w:val="left"/>
    </w:pPr>
    <w:rPr>
      <w:b/>
      <w:color w:val="000000" w:themeColor="text1"/>
      <w:szCs w:val="28"/>
    </w:rPr>
  </w:style>
  <w:style w:type="paragraph" w:customStyle="1" w:styleId="af7">
    <w:name w:val="Подпись фамилия"/>
    <w:basedOn w:val="a3"/>
    <w:link w:val="af8"/>
    <w:qFormat/>
    <w:rsid w:val="00FF5F05"/>
    <w:pPr>
      <w:ind w:firstLine="0"/>
      <w:jc w:val="right"/>
    </w:pPr>
    <w:rPr>
      <w:b/>
      <w:color w:val="000000" w:themeColor="text1"/>
      <w:szCs w:val="28"/>
    </w:rPr>
  </w:style>
  <w:style w:type="character" w:customStyle="1" w:styleId="af6">
    <w:name w:val="Подпись должность Знак"/>
    <w:basedOn w:val="a4"/>
    <w:link w:val="af5"/>
    <w:rsid w:val="00FF5F05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8">
    <w:name w:val="Подпись фамилия Знак"/>
    <w:basedOn w:val="a4"/>
    <w:link w:val="af7"/>
    <w:rsid w:val="00FF5F05"/>
    <w:rPr>
      <w:rFonts w:ascii="Times New Roman" w:hAnsi="Times New Roman" w:cs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BE00-30F4-4D48-A6E3-51CE369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ПУ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</dc:creator>
  <cp:lastModifiedBy>Ефремов Сергей Сергеевич</cp:lastModifiedBy>
  <cp:revision>6</cp:revision>
  <cp:lastPrinted>2017-08-24T06:39:00Z</cp:lastPrinted>
  <dcterms:created xsi:type="dcterms:W3CDTF">2021-04-16T07:35:00Z</dcterms:created>
  <dcterms:modified xsi:type="dcterms:W3CDTF">2022-09-09T07:53:00Z</dcterms:modified>
</cp:coreProperties>
</file>